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F3" w:rsidRDefault="006F59F3" w:rsidP="006F59F3">
      <w:pPr>
        <w:pStyle w:val="20"/>
        <w:shd w:val="clear" w:color="auto" w:fill="auto"/>
        <w:spacing w:after="0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:rsidR="006F59F3" w:rsidRDefault="006F59F3" w:rsidP="006F59F3">
      <w:pPr>
        <w:pStyle w:val="20"/>
        <w:shd w:val="clear" w:color="auto" w:fill="auto"/>
        <w:spacing w:after="0"/>
        <w:jc w:val="center"/>
      </w:pPr>
      <w:r>
        <w:t>КАРАЧАЕВО-ЧЕРКЕССКАЯ РЕСПУБЛИКА</w:t>
      </w:r>
    </w:p>
    <w:p w:rsidR="006F59F3" w:rsidRDefault="006F59F3" w:rsidP="006F59F3">
      <w:pPr>
        <w:pStyle w:val="20"/>
        <w:shd w:val="clear" w:color="auto" w:fill="auto"/>
        <w:spacing w:after="0"/>
        <w:jc w:val="center"/>
      </w:pPr>
      <w:r>
        <w:t>АДМИНИСТРАЦИЯ УСТЬ-ДЖЕЕУТИНСКОЕО МУНИЦИПАЛЬНОЕО РАЙОНА</w:t>
      </w:r>
    </w:p>
    <w:p w:rsidR="006F59F3" w:rsidRDefault="006F59F3" w:rsidP="006F59F3">
      <w:pPr>
        <w:pStyle w:val="22"/>
        <w:shd w:val="clear" w:color="auto" w:fill="auto"/>
        <w:spacing w:before="0" w:after="357" w:line="260" w:lineRule="exact"/>
        <w:ind w:left="4120"/>
      </w:pPr>
      <w:bookmarkStart w:id="0" w:name="bookmark0"/>
      <w:r>
        <w:t>ПОСТАНОВЛЕНИЕ</w:t>
      </w:r>
      <w:bookmarkEnd w:id="0"/>
    </w:p>
    <w:p w:rsidR="006F59F3" w:rsidRDefault="00E621B9" w:rsidP="006F59F3">
      <w:pPr>
        <w:pStyle w:val="20"/>
        <w:shd w:val="clear" w:color="auto" w:fill="auto"/>
        <w:tabs>
          <w:tab w:val="left" w:pos="4208"/>
          <w:tab w:val="left" w:pos="8235"/>
        </w:tabs>
        <w:spacing w:after="304" w:line="260" w:lineRule="exact"/>
        <w:ind w:left="993"/>
        <w:jc w:val="both"/>
      </w:pPr>
      <w:r>
        <w:t>_________</w:t>
      </w:r>
      <w:r w:rsidR="006F59F3">
        <w:tab/>
        <w:t>г. Усть-Джегута</w:t>
      </w:r>
      <w:r w:rsidR="006F59F3">
        <w:tab/>
      </w:r>
      <w:r w:rsidR="006F59F3">
        <w:rPr>
          <w:rStyle w:val="21pt"/>
        </w:rPr>
        <w:t>№</w:t>
      </w:r>
      <w:r>
        <w:rPr>
          <w:rStyle w:val="21pt"/>
        </w:rPr>
        <w:t>___</w:t>
      </w:r>
    </w:p>
    <w:p w:rsidR="006F59F3" w:rsidRDefault="006F59F3" w:rsidP="006F59F3">
      <w:pPr>
        <w:pStyle w:val="30"/>
        <w:shd w:val="clear" w:color="auto" w:fill="auto"/>
        <w:spacing w:before="0" w:after="244"/>
        <w:ind w:left="142" w:firstLine="566"/>
        <w:jc w:val="both"/>
      </w:pPr>
      <w:r>
        <w:t>О внесении изменений в по</w:t>
      </w:r>
      <w:r w:rsidR="006D5177">
        <w:t>становление администрации Усть-</w:t>
      </w:r>
      <w:r>
        <w:t>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</w:p>
    <w:p w:rsidR="006F59F3" w:rsidRDefault="006F59F3" w:rsidP="006F59F3">
      <w:pPr>
        <w:pStyle w:val="20"/>
        <w:shd w:val="clear" w:color="auto" w:fill="auto"/>
        <w:spacing w:line="322" w:lineRule="exact"/>
        <w:ind w:left="142" w:firstLine="580"/>
        <w:jc w:val="both"/>
      </w:pPr>
      <w:r>
        <w:t>В соответствии с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 в целях уточнения программных мероприятий и объемов финансирования</w:t>
      </w:r>
    </w:p>
    <w:p w:rsidR="006F59F3" w:rsidRDefault="006F59F3" w:rsidP="006F59F3">
      <w:pPr>
        <w:pStyle w:val="20"/>
        <w:shd w:val="clear" w:color="auto" w:fill="auto"/>
        <w:spacing w:line="322" w:lineRule="exact"/>
        <w:ind w:left="142" w:firstLine="580"/>
      </w:pPr>
      <w:r>
        <w:t xml:space="preserve"> </w:t>
      </w:r>
      <w:r>
        <w:rPr>
          <w:rStyle w:val="23"/>
        </w:rPr>
        <w:t>ПОСТАНОВЛЯЮ:</w:t>
      </w:r>
    </w:p>
    <w:p w:rsidR="00E12B5E" w:rsidRDefault="006F59F3" w:rsidP="006F59F3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322" w:lineRule="exact"/>
        <w:ind w:left="426" w:firstLine="296"/>
        <w:jc w:val="both"/>
      </w:pPr>
      <w:r>
        <w:t xml:space="preserve">Внести в постановление администрации Усть-Джегутинского муниципального района от 21.06.2021 №352 «Об утверждении муниципальной программы «Развитие дополнительного образования Усть-Джегутинского муниципального района» </w:t>
      </w:r>
      <w:r w:rsidR="00564411">
        <w:t>изменения и изложить в следующей редакции</w:t>
      </w:r>
      <w:r>
        <w:t>:</w:t>
      </w:r>
      <w:r w:rsidRPr="006A1CDA">
        <w:t xml:space="preserve"> </w:t>
      </w:r>
    </w:p>
    <w:p w:rsidR="006F59F3" w:rsidRDefault="00E12B5E" w:rsidP="00E12B5E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322" w:lineRule="exact"/>
        <w:jc w:val="both"/>
      </w:pPr>
      <w:r>
        <w:t xml:space="preserve">         1.1.</w:t>
      </w:r>
      <w:r w:rsidR="006F59F3">
        <w:t xml:space="preserve">в паспорте Программы пункт 8. </w:t>
      </w:r>
      <w:r>
        <w:t>«</w:t>
      </w:r>
      <w:r w:rsidR="006F59F3">
        <w:t>Объемы бюджетных ассигнований Программы</w:t>
      </w:r>
      <w:r>
        <w:t>»</w:t>
      </w:r>
      <w:r w:rsidR="006F59F3">
        <w:t xml:space="preserve"> изложить в новой редакции:</w:t>
      </w:r>
    </w:p>
    <w:p w:rsidR="006F59F3" w:rsidRDefault="006F59F3" w:rsidP="006F59F3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322" w:lineRule="exact"/>
        <w:ind w:left="722"/>
        <w:jc w:val="both"/>
      </w:pPr>
    </w:p>
    <w:tbl>
      <w:tblPr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7511"/>
      </w:tblGrid>
      <w:tr w:rsidR="006F59F3" w:rsidRPr="006F59F3" w:rsidTr="00F36536">
        <w:trPr>
          <w:trHeight w:hRule="exact" w:val="292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F3" w:rsidRPr="006F59F3" w:rsidRDefault="006F59F3" w:rsidP="006F59F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8. Объемы бюджетных ассигновани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9F3" w:rsidRPr="006F59F3" w:rsidRDefault="006F59F3" w:rsidP="00564411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ъем финансирования полежит ежегодному уточнению в соответствии с бюджетом Усть-Джегутинского муниципального района на очередной финансовый 202</w:t>
            </w:r>
            <w:r w:rsidR="00E12B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 и на плановый период с 202</w:t>
            </w:r>
            <w:r w:rsidR="005644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 202</w:t>
            </w:r>
            <w:r w:rsidR="005644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ы составляет  </w:t>
            </w:r>
            <w:r w:rsidR="005644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623,81</w:t>
            </w:r>
            <w:r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ыс.руб. за счет средств мест</w:t>
            </w:r>
            <w:r w:rsidR="005644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го бюджета в том числе из них:</w:t>
            </w:r>
          </w:p>
          <w:p w:rsidR="006F59F3" w:rsidRPr="006F59F3" w:rsidRDefault="00564411" w:rsidP="00564411">
            <w:pPr>
              <w:widowControl w:val="0"/>
              <w:tabs>
                <w:tab w:val="left" w:pos="66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2022- </w:t>
            </w:r>
            <w:r w:rsidR="00963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553,51</w:t>
            </w:r>
            <w:r w:rsidR="0080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6F59F3" w:rsidRP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ыс.руб.</w:t>
            </w:r>
          </w:p>
          <w:p w:rsidR="006F59F3" w:rsidRDefault="00564411" w:rsidP="00564411">
            <w:pPr>
              <w:widowControl w:val="0"/>
              <w:tabs>
                <w:tab w:val="left" w:pos="66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-</w:t>
            </w:r>
            <w:r w:rsidR="00963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70,3</w:t>
            </w:r>
            <w:r w:rsidR="008053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6F59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ыс.руб.</w:t>
            </w:r>
          </w:p>
          <w:p w:rsidR="00564411" w:rsidRPr="006F59F3" w:rsidRDefault="00564411" w:rsidP="00564411">
            <w:pPr>
              <w:widowControl w:val="0"/>
              <w:tabs>
                <w:tab w:val="left" w:pos="66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 - 0,0»</w:t>
            </w:r>
          </w:p>
        </w:tc>
      </w:tr>
    </w:tbl>
    <w:p w:rsidR="006F59F3" w:rsidRPr="006F59F3" w:rsidRDefault="00E12B5E" w:rsidP="00E12B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44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4411">
        <w:rPr>
          <w:rFonts w:ascii="Times New Roman" w:hAnsi="Times New Roman" w:cs="Times New Roman"/>
          <w:sz w:val="28"/>
          <w:szCs w:val="28"/>
        </w:rPr>
        <w:t>Приложение</w:t>
      </w:r>
      <w:r w:rsidR="00564411">
        <w:rPr>
          <w:rFonts w:ascii="Times New Roman" w:hAnsi="Times New Roman" w:cs="Times New Roman"/>
          <w:sz w:val="28"/>
          <w:szCs w:val="28"/>
        </w:rPr>
        <w:tab/>
        <w:t xml:space="preserve">№2 </w:t>
      </w:r>
      <w:r w:rsidR="006F59F3" w:rsidRPr="006F59F3">
        <w:rPr>
          <w:rFonts w:ascii="Times New Roman" w:hAnsi="Times New Roman" w:cs="Times New Roman"/>
          <w:sz w:val="28"/>
          <w:szCs w:val="28"/>
        </w:rPr>
        <w:t>к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муниципальной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программе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«Развитие</w:t>
      </w:r>
      <w:r w:rsidR="00564411">
        <w:rPr>
          <w:rFonts w:ascii="Times New Roman" w:hAnsi="Times New Roman" w:cs="Times New Roman"/>
          <w:sz w:val="28"/>
          <w:szCs w:val="28"/>
        </w:rPr>
        <w:t xml:space="preserve"> </w:t>
      </w:r>
      <w:r w:rsidR="0083526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F59F3" w:rsidRPr="006F59F3">
        <w:rPr>
          <w:rFonts w:ascii="Times New Roman" w:hAnsi="Times New Roman" w:cs="Times New Roman"/>
          <w:sz w:val="28"/>
          <w:szCs w:val="28"/>
        </w:rPr>
        <w:t>образования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Усть</w:t>
      </w:r>
      <w:r>
        <w:rPr>
          <w:rFonts w:ascii="Times New Roman" w:hAnsi="Times New Roman" w:cs="Times New Roman"/>
          <w:sz w:val="28"/>
          <w:szCs w:val="28"/>
        </w:rPr>
        <w:t>-Джегутинского</w:t>
      </w:r>
      <w:r>
        <w:rPr>
          <w:rFonts w:ascii="Times New Roman" w:hAnsi="Times New Roman" w:cs="Times New Roman"/>
          <w:sz w:val="28"/>
          <w:szCs w:val="28"/>
        </w:rPr>
        <w:tab/>
        <w:t>района»</w:t>
      </w:r>
      <w:r>
        <w:rPr>
          <w:rFonts w:ascii="Times New Roman" w:hAnsi="Times New Roman" w:cs="Times New Roman"/>
          <w:sz w:val="28"/>
          <w:szCs w:val="28"/>
        </w:rPr>
        <w:tab/>
        <w:t xml:space="preserve">изложить </w:t>
      </w:r>
      <w:r w:rsidR="006F59F3" w:rsidRPr="006F59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6F59F3">
        <w:rPr>
          <w:rFonts w:ascii="Times New Roman" w:hAnsi="Times New Roman" w:cs="Times New Roman"/>
          <w:sz w:val="28"/>
          <w:szCs w:val="28"/>
        </w:rPr>
        <w:t xml:space="preserve">новой редакции, согласно приложению </w:t>
      </w:r>
      <w:r w:rsidR="006F59F3">
        <w:rPr>
          <w:rFonts w:ascii="Times New Roman" w:hAnsi="Times New Roman" w:cs="Times New Roman"/>
          <w:sz w:val="28"/>
          <w:szCs w:val="28"/>
        </w:rPr>
        <w:t>1</w:t>
      </w:r>
      <w:r w:rsidR="006F59F3" w:rsidRPr="006F59F3">
        <w:rPr>
          <w:rFonts w:ascii="Times New Roman" w:hAnsi="Times New Roman" w:cs="Times New Roman"/>
          <w:sz w:val="28"/>
          <w:szCs w:val="28"/>
        </w:rPr>
        <w:t>.</w:t>
      </w:r>
    </w:p>
    <w:p w:rsidR="006F59F3" w:rsidRPr="006F59F3" w:rsidRDefault="00E12B5E" w:rsidP="00E12B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52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4411">
        <w:rPr>
          <w:rFonts w:ascii="Times New Roman" w:hAnsi="Times New Roman" w:cs="Times New Roman"/>
          <w:sz w:val="28"/>
          <w:szCs w:val="28"/>
        </w:rPr>
        <w:t>Приложение</w:t>
      </w:r>
      <w:r w:rsidR="00564411">
        <w:rPr>
          <w:rFonts w:ascii="Times New Roman" w:hAnsi="Times New Roman" w:cs="Times New Roman"/>
          <w:sz w:val="28"/>
          <w:szCs w:val="28"/>
        </w:rPr>
        <w:tab/>
        <w:t>№3 к программе</w:t>
      </w:r>
      <w:r w:rsidR="00564411">
        <w:rPr>
          <w:rFonts w:ascii="Times New Roman" w:hAnsi="Times New Roman" w:cs="Times New Roman"/>
          <w:sz w:val="28"/>
          <w:szCs w:val="28"/>
        </w:rPr>
        <w:tab/>
      </w:r>
      <w:r w:rsidR="006F59F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F59F3" w:rsidRPr="006F59F3">
        <w:rPr>
          <w:rFonts w:ascii="Times New Roman" w:hAnsi="Times New Roman" w:cs="Times New Roman"/>
          <w:sz w:val="28"/>
          <w:szCs w:val="28"/>
        </w:rPr>
        <w:t>ново</w:t>
      </w:r>
      <w:r w:rsidR="00564411">
        <w:rPr>
          <w:rFonts w:ascii="Times New Roman" w:hAnsi="Times New Roman" w:cs="Times New Roman"/>
          <w:sz w:val="28"/>
          <w:szCs w:val="28"/>
        </w:rPr>
        <w:t>й редакции, согласно приложению</w:t>
      </w:r>
      <w:r w:rsidR="006D5177">
        <w:rPr>
          <w:rFonts w:ascii="Times New Roman" w:hAnsi="Times New Roman" w:cs="Times New Roman"/>
          <w:sz w:val="28"/>
          <w:szCs w:val="28"/>
        </w:rPr>
        <w:t xml:space="preserve"> 2.</w:t>
      </w:r>
      <w:bookmarkStart w:id="1" w:name="_GoBack"/>
      <w:bookmarkEnd w:id="1"/>
    </w:p>
    <w:p w:rsidR="006F59F3" w:rsidRPr="006F59F3" w:rsidRDefault="006F59F3" w:rsidP="00E12B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F3">
        <w:rPr>
          <w:rFonts w:ascii="Times New Roman" w:hAnsi="Times New Roman" w:cs="Times New Roman"/>
          <w:sz w:val="28"/>
          <w:szCs w:val="28"/>
        </w:rPr>
        <w:t>1</w:t>
      </w:r>
      <w:r w:rsidR="00E12B5E">
        <w:rPr>
          <w:rFonts w:ascii="Times New Roman" w:hAnsi="Times New Roman" w:cs="Times New Roman"/>
          <w:sz w:val="28"/>
          <w:szCs w:val="28"/>
        </w:rPr>
        <w:t>.</w:t>
      </w:r>
      <w:r w:rsidR="00835264">
        <w:rPr>
          <w:rFonts w:ascii="Times New Roman" w:hAnsi="Times New Roman" w:cs="Times New Roman"/>
          <w:sz w:val="28"/>
          <w:szCs w:val="28"/>
        </w:rPr>
        <w:t>4</w:t>
      </w:r>
      <w:r w:rsidR="00564411">
        <w:rPr>
          <w:rFonts w:ascii="Times New Roman" w:hAnsi="Times New Roman" w:cs="Times New Roman"/>
          <w:sz w:val="28"/>
          <w:szCs w:val="28"/>
        </w:rPr>
        <w:t>.</w:t>
      </w:r>
      <w:r w:rsidR="00564411">
        <w:rPr>
          <w:rFonts w:ascii="Times New Roman" w:hAnsi="Times New Roman" w:cs="Times New Roman"/>
          <w:sz w:val="28"/>
          <w:szCs w:val="28"/>
        </w:rPr>
        <w:tab/>
        <w:t xml:space="preserve">Приложение №4 к </w:t>
      </w:r>
      <w:r w:rsidRPr="006F59F3">
        <w:rPr>
          <w:rFonts w:ascii="Times New Roman" w:hAnsi="Times New Roman" w:cs="Times New Roman"/>
          <w:sz w:val="28"/>
          <w:szCs w:val="28"/>
        </w:rPr>
        <w:t>программе</w:t>
      </w:r>
      <w:r w:rsidRPr="006F59F3">
        <w:rPr>
          <w:rFonts w:ascii="Times New Roman" w:hAnsi="Times New Roman" w:cs="Times New Roman"/>
          <w:sz w:val="28"/>
          <w:szCs w:val="28"/>
        </w:rPr>
        <w:tab/>
      </w:r>
      <w:r w:rsidR="00E12B5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6F59F3">
        <w:rPr>
          <w:rFonts w:ascii="Times New Roman" w:hAnsi="Times New Roman" w:cs="Times New Roman"/>
          <w:sz w:val="28"/>
          <w:szCs w:val="28"/>
        </w:rPr>
        <w:t xml:space="preserve">новой редакции, согласно приложению </w:t>
      </w:r>
      <w:r w:rsidR="00564411">
        <w:rPr>
          <w:rFonts w:ascii="Times New Roman" w:hAnsi="Times New Roman" w:cs="Times New Roman"/>
          <w:sz w:val="28"/>
          <w:szCs w:val="28"/>
        </w:rPr>
        <w:t>3</w:t>
      </w:r>
      <w:r w:rsidRPr="006F59F3">
        <w:rPr>
          <w:rFonts w:ascii="Times New Roman" w:hAnsi="Times New Roman" w:cs="Times New Roman"/>
          <w:sz w:val="28"/>
          <w:szCs w:val="28"/>
        </w:rPr>
        <w:t>.</w:t>
      </w:r>
    </w:p>
    <w:p w:rsidR="006F59F3" w:rsidRPr="004D6103" w:rsidRDefault="006F59F3" w:rsidP="00E12B5E">
      <w:pPr>
        <w:pStyle w:val="a4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B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 Джегутинского муниципального района в установленном порядке.</w:t>
      </w:r>
    </w:p>
    <w:p w:rsidR="006F59F3" w:rsidRPr="006F59F3" w:rsidRDefault="00E12B5E" w:rsidP="00E12B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9F3" w:rsidRPr="006F59F3">
        <w:rPr>
          <w:rFonts w:ascii="Times New Roman" w:hAnsi="Times New Roman" w:cs="Times New Roman"/>
          <w:sz w:val="28"/>
          <w:szCs w:val="28"/>
        </w:rPr>
        <w:t>.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6F59F3" w:rsidRPr="006F59F3" w:rsidRDefault="00E12B5E" w:rsidP="00E12B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F59F3" w:rsidRPr="006F59F3">
        <w:rPr>
          <w:rFonts w:ascii="Times New Roman" w:hAnsi="Times New Roman" w:cs="Times New Roman"/>
          <w:sz w:val="28"/>
          <w:szCs w:val="28"/>
        </w:rPr>
        <w:t>.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6F59F3" w:rsidRPr="006F59F3" w:rsidRDefault="00E12B5E" w:rsidP="00E12B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9F3" w:rsidRPr="006F59F3">
        <w:rPr>
          <w:rFonts w:ascii="Times New Roman" w:hAnsi="Times New Roman" w:cs="Times New Roman"/>
          <w:sz w:val="28"/>
          <w:szCs w:val="28"/>
        </w:rPr>
        <w:t>.</w:t>
      </w:r>
      <w:r w:rsidR="006F59F3" w:rsidRPr="006F59F3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F59F3" w:rsidRDefault="006F59F3"/>
    <w:p w:rsidR="006F59F3" w:rsidRDefault="006F59F3"/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лав</w:t>
            </w:r>
            <w:r w:rsidR="007876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а </w:t>
            </w: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и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Усть-Джегутинского 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униципального района                                                                    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9F2901" w:rsidRPr="009F2901" w:rsidRDefault="007876CF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.А.Лайпанов</w:t>
            </w: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ект согласован:</w:t>
            </w: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.Р. Амучиев</w:t>
            </w: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щенко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-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равделами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.Б. Каппушев </w:t>
            </w: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отдела по правовым 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просам администрации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.Х.Байрамуков </w:t>
            </w:r>
          </w:p>
        </w:tc>
      </w:tr>
    </w:tbl>
    <w:p w:rsidR="009F2901" w:rsidRPr="009F2901" w:rsidRDefault="009F2901" w:rsidP="009F2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901" w:rsidRPr="009F2901" w:rsidRDefault="009F2901" w:rsidP="009F2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9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Проект подготовлен: </w:t>
      </w:r>
    </w:p>
    <w:p w:rsidR="009F2901" w:rsidRPr="009F2901" w:rsidRDefault="009F2901" w:rsidP="009F2901">
      <w:pPr>
        <w:tabs>
          <w:tab w:val="left" w:pos="1815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</w:t>
      </w:r>
    </w:p>
    <w:p w:rsidR="00557143" w:rsidRPr="00557143" w:rsidRDefault="009F2901" w:rsidP="00557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чальник Управления образования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2901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тчаев</w:t>
      </w:r>
    </w:p>
    <w:p w:rsidR="00557143" w:rsidRDefault="00557143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  <w:sectPr w:rsidR="00557143" w:rsidSect="00564411">
          <w:type w:val="nextColumn"/>
          <w:pgSz w:w="11900" w:h="16840" w:code="9"/>
          <w:pgMar w:top="357" w:right="701" w:bottom="357" w:left="851" w:header="0" w:footer="6" w:gutter="0"/>
          <w:cols w:space="720"/>
          <w:noEndnote/>
          <w:docGrid w:linePitch="360"/>
        </w:sectPr>
      </w:pPr>
    </w:p>
    <w:p w:rsidR="00557143" w:rsidRDefault="00557143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4B360B" w:rsidRDefault="00C034EC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Прил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ожение 1</w:t>
      </w: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:rsidR="00C034EC" w:rsidRPr="00C034EC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 муниципального района</w:t>
      </w:r>
    </w:p>
    <w:p w:rsidR="00C034EC" w:rsidRDefault="00C034EC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9F2901" w:rsidRDefault="009F2901" w:rsidP="00C034EC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7876CF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№ 2 </w:t>
      </w:r>
    </w:p>
    <w:p w:rsidR="007876CF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7876CF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</w:t>
      </w:r>
      <w:r w:rsidR="006D517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</w:t>
      </w:r>
    </w:p>
    <w:p w:rsidR="007876CF" w:rsidRPr="00C034EC" w:rsidRDefault="007876CF" w:rsidP="007876CF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в Усть-Джегутинском муниципальном районе»</w:t>
      </w:r>
    </w:p>
    <w:p w:rsidR="007876CF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</w:p>
    <w:p w:rsidR="007876CF" w:rsidRPr="00C034EC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  <w:bookmarkEnd w:id="2"/>
    </w:p>
    <w:p w:rsidR="007876CF" w:rsidRPr="00C034EC" w:rsidRDefault="007876CF" w:rsidP="007876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начения целевых индикаторов муниципальной программы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«Развитие дополнительного образования в Усть-Джегутинском муниципальном районе»</w:t>
      </w:r>
      <w:bookmarkEnd w:id="3"/>
    </w:p>
    <w:tbl>
      <w:tblPr>
        <w:tblOverlap w:val="nev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22"/>
        <w:gridCol w:w="4070"/>
        <w:gridCol w:w="758"/>
        <w:gridCol w:w="850"/>
        <w:gridCol w:w="787"/>
        <w:gridCol w:w="787"/>
        <w:gridCol w:w="1037"/>
        <w:gridCol w:w="1070"/>
        <w:gridCol w:w="1262"/>
      </w:tblGrid>
      <w:tr w:rsidR="007876CF" w:rsidRPr="00C034EC" w:rsidTr="007876CF">
        <w:trPr>
          <w:trHeight w:hRule="exact" w:val="336"/>
        </w:trPr>
        <w:tc>
          <w:tcPr>
            <w:tcW w:w="360" w:type="dxa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02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д.</w:t>
            </w:r>
          </w:p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ме</w:t>
            </w:r>
          </w:p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ния</w:t>
            </w:r>
          </w:p>
        </w:tc>
        <w:tc>
          <w:tcPr>
            <w:tcW w:w="5793" w:type="dxa"/>
            <w:gridSpan w:val="6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начения показателей</w:t>
            </w:r>
          </w:p>
        </w:tc>
      </w:tr>
      <w:tr w:rsidR="007876CF" w:rsidRPr="00C034EC" w:rsidTr="007876CF">
        <w:trPr>
          <w:trHeight w:hRule="exact" w:val="806"/>
        </w:trPr>
        <w:tc>
          <w:tcPr>
            <w:tcW w:w="36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/</w:t>
            </w:r>
          </w:p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</w:p>
        </w:tc>
        <w:tc>
          <w:tcPr>
            <w:tcW w:w="402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цели (задачи)</w:t>
            </w:r>
          </w:p>
        </w:tc>
        <w:tc>
          <w:tcPr>
            <w:tcW w:w="4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атель (индикатор) (наименование)</w:t>
            </w:r>
          </w:p>
        </w:tc>
        <w:tc>
          <w:tcPr>
            <w:tcW w:w="758" w:type="dxa"/>
            <w:vMerge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4</w:t>
            </w:r>
          </w:p>
        </w:tc>
      </w:tr>
      <w:tr w:rsidR="007876CF" w:rsidRPr="00C034EC" w:rsidTr="007876CF">
        <w:trPr>
          <w:trHeight w:hRule="exact" w:val="293"/>
        </w:trPr>
        <w:tc>
          <w:tcPr>
            <w:tcW w:w="36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2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58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чет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чет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чет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</w:t>
            </w:r>
          </w:p>
        </w:tc>
      </w:tr>
      <w:tr w:rsidR="007876CF" w:rsidRPr="00C034EC" w:rsidTr="007876CF">
        <w:trPr>
          <w:trHeight w:hRule="exact" w:val="288"/>
        </w:trPr>
        <w:tc>
          <w:tcPr>
            <w:tcW w:w="36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26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7876CF" w:rsidRPr="00C034EC" w:rsidTr="007876CF">
        <w:trPr>
          <w:trHeight w:hRule="exact" w:val="1167"/>
        </w:trPr>
        <w:tc>
          <w:tcPr>
            <w:tcW w:w="15003" w:type="dxa"/>
            <w:gridSpan w:val="10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. Муниципальная программа «Развития дополнительного образования в Усть-Джегутинском муниципальном районе»</w:t>
            </w:r>
          </w:p>
        </w:tc>
      </w:tr>
      <w:tr w:rsidR="007876CF" w:rsidRPr="00C034EC" w:rsidTr="007876CF">
        <w:trPr>
          <w:trHeight w:hRule="exact" w:val="2133"/>
        </w:trPr>
        <w:tc>
          <w:tcPr>
            <w:tcW w:w="36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образовательных учреждений, участвующих в мероприятиях, проводимых МБУДО «Дом творчества»</w:t>
            </w:r>
          </w:p>
        </w:tc>
        <w:tc>
          <w:tcPr>
            <w:tcW w:w="407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программ дополнительного образования в том числе, сетевых программ по инновационным направлениям</w:t>
            </w:r>
          </w:p>
        </w:tc>
        <w:tc>
          <w:tcPr>
            <w:tcW w:w="758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4070" w:type="dxa"/>
            <w:shd w:val="clear" w:color="auto" w:fill="FFFFFF"/>
            <w:vAlign w:val="bottom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программ дополнительного направлений образования в том числе, сетевых программ по инновационным направлениям</w:t>
            </w:r>
          </w:p>
        </w:tc>
        <w:tc>
          <w:tcPr>
            <w:tcW w:w="758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7876CF" w:rsidRPr="00C034EC" w:rsidRDefault="007876CF" w:rsidP="007D50B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учшение материально- технической базы дополнительного образования по программе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учшение материально-технической базы дополнительного образования по програм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детей от 5до 18 лет , охваченных дополнительными образовательными программами, в общей численности 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омплектованность объединений необходимым количеством детей в полном объе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ельный вес численности обучающихся по дополнительным образовательным программам, участвующих в олимпиадах и конкурсах различного уровня, турнирах, выставках в общей численности обучающихся по дополнительным образовательным программам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участников, призеров и победителей, в общей численности детей школьного возраста обучающихся по программам дополните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функционирования модели персонифицированного финансирования дополнительного образования детей - не менее 28%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76CF" w:rsidRPr="00C034EC" w:rsidTr="007876CF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доступности качественного дополнительного образования (МБОУ ДО «Дом творчества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034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C034EC" w:rsidRDefault="007876CF" w:rsidP="007876C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Spec="center" w:tblpY="1457"/>
        <w:tblW w:w="0" w:type="auto"/>
        <w:tblLook w:val="04A0" w:firstRow="1" w:lastRow="0" w:firstColumn="1" w:lastColumn="0" w:noHBand="0" w:noVBand="1"/>
      </w:tblPr>
      <w:tblGrid>
        <w:gridCol w:w="9214"/>
        <w:gridCol w:w="3119"/>
      </w:tblGrid>
      <w:tr w:rsidR="007876CF" w:rsidRPr="009F2901" w:rsidTr="007876CF">
        <w:tc>
          <w:tcPr>
            <w:tcW w:w="9214" w:type="dxa"/>
          </w:tcPr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-</w:t>
            </w:r>
          </w:p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равделами </w:t>
            </w:r>
          </w:p>
        </w:tc>
        <w:tc>
          <w:tcPr>
            <w:tcW w:w="3119" w:type="dxa"/>
          </w:tcPr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.Б.Каппушев</w:t>
            </w:r>
          </w:p>
        </w:tc>
      </w:tr>
      <w:tr w:rsidR="007876CF" w:rsidRPr="009F2901" w:rsidTr="007876CF">
        <w:trPr>
          <w:trHeight w:val="415"/>
        </w:trPr>
        <w:tc>
          <w:tcPr>
            <w:tcW w:w="9214" w:type="dxa"/>
          </w:tcPr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Управления образования </w:t>
            </w:r>
          </w:p>
        </w:tc>
        <w:tc>
          <w:tcPr>
            <w:tcW w:w="3119" w:type="dxa"/>
          </w:tcPr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876CF" w:rsidRPr="009F2901" w:rsidRDefault="007876CF" w:rsidP="0078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Х.Батчаев</w:t>
            </w:r>
          </w:p>
        </w:tc>
      </w:tr>
    </w:tbl>
    <w:p w:rsidR="007876CF" w:rsidRPr="00C034EC" w:rsidRDefault="007876CF" w:rsidP="007876CF">
      <w:pPr>
        <w:rPr>
          <w:rFonts w:ascii="Times New Roman" w:hAnsi="Times New Roman" w:cs="Times New Roman"/>
          <w:sz w:val="28"/>
          <w:szCs w:val="28"/>
          <w:lang w:bidi="ru-RU"/>
        </w:rPr>
        <w:sectPr w:rsidR="007876CF" w:rsidRPr="00C034EC" w:rsidSect="007876CF">
          <w:type w:val="nextColumn"/>
          <w:pgSz w:w="16840" w:h="11900" w:orient="landscape" w:code="9"/>
          <w:pgMar w:top="357" w:right="357" w:bottom="61" w:left="357" w:header="0" w:footer="6" w:gutter="0"/>
          <w:cols w:space="720"/>
          <w:noEndnote/>
          <w:docGrid w:linePitch="360"/>
        </w:sectPr>
      </w:pPr>
    </w:p>
    <w:p w:rsidR="009F2901" w:rsidRDefault="009F2901" w:rsidP="00C034EC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034EC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к постановлению администрации</w:t>
      </w:r>
    </w:p>
    <w:p w:rsidR="00C034EC" w:rsidRPr="00C034EC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Усть-Джегутинского муниципального района</w:t>
      </w:r>
    </w:p>
    <w:p w:rsidR="00C034EC" w:rsidRPr="00C034EC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4B360B">
        <w:rPr>
          <w:rFonts w:ascii="Times New Roman" w:hAnsi="Times New Roman" w:cs="Times New Roman"/>
          <w:sz w:val="28"/>
          <w:szCs w:val="28"/>
          <w:lang w:bidi="ru-RU"/>
        </w:rPr>
        <w:t>_____</w:t>
      </w: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№ 3 </w:t>
      </w: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4B360B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</w:t>
      </w:r>
      <w:r w:rsidR="006D5177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</w:t>
      </w:r>
    </w:p>
    <w:p w:rsidR="00C034EC" w:rsidRPr="00C034EC" w:rsidRDefault="00C034EC" w:rsidP="004B360B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в Усть-Дж</w:t>
      </w:r>
      <w:r w:rsidR="00DB0774">
        <w:rPr>
          <w:rFonts w:ascii="Times New Roman" w:hAnsi="Times New Roman" w:cs="Times New Roman"/>
          <w:sz w:val="28"/>
          <w:szCs w:val="28"/>
          <w:lang w:bidi="ru-RU"/>
        </w:rPr>
        <w:t>егутинском муниципальном районе»</w:t>
      </w:r>
    </w:p>
    <w:p w:rsidR="004B360B" w:rsidRDefault="004B360B" w:rsidP="004B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4"/>
    </w:p>
    <w:p w:rsidR="00C034EC" w:rsidRPr="00C034EC" w:rsidRDefault="00C034EC" w:rsidP="004B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я по финансовому обеспечению, источникам финансирования реализации муниципальной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программы «Развитие дополнительного образования в Усть-Джегутинском муниципальном районе»</w:t>
      </w:r>
      <w:bookmarkEnd w:id="4"/>
    </w:p>
    <w:p w:rsidR="00C034EC" w:rsidRPr="00C034EC" w:rsidRDefault="00C034EC" w:rsidP="004B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5"/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ыс. руб.)</w:t>
      </w:r>
      <w:bookmarkEnd w:id="5"/>
    </w:p>
    <w:tbl>
      <w:tblPr>
        <w:tblOverlap w:val="never"/>
        <w:tblW w:w="16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682"/>
        <w:gridCol w:w="10"/>
        <w:gridCol w:w="1280"/>
        <w:gridCol w:w="278"/>
        <w:gridCol w:w="1803"/>
        <w:gridCol w:w="13"/>
        <w:gridCol w:w="1869"/>
        <w:gridCol w:w="1236"/>
        <w:gridCol w:w="10"/>
        <w:gridCol w:w="411"/>
        <w:gridCol w:w="20"/>
        <w:gridCol w:w="411"/>
        <w:gridCol w:w="10"/>
        <w:gridCol w:w="407"/>
        <w:gridCol w:w="24"/>
        <w:gridCol w:w="407"/>
        <w:gridCol w:w="10"/>
        <w:gridCol w:w="421"/>
        <w:gridCol w:w="431"/>
        <w:gridCol w:w="421"/>
        <w:gridCol w:w="431"/>
        <w:gridCol w:w="426"/>
        <w:gridCol w:w="159"/>
        <w:gridCol w:w="570"/>
        <w:gridCol w:w="858"/>
        <w:gridCol w:w="10"/>
        <w:gridCol w:w="997"/>
        <w:gridCol w:w="993"/>
        <w:gridCol w:w="863"/>
        <w:gridCol w:w="18"/>
      </w:tblGrid>
      <w:tr w:rsidR="00C034EC" w:rsidRPr="00916802" w:rsidTr="00916802">
        <w:trPr>
          <w:gridAfter w:val="1"/>
          <w:wAfter w:w="18" w:type="dxa"/>
          <w:trHeight w:hRule="exact" w:val="2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и наименование основного мероприятия и мероприят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E12B5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униципальной программы, (подпрограммы) муниципальной про</w:t>
            </w:r>
            <w:r w:rsidR="00E12B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мы</w:t>
            </w: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сновных мероприятий и мероприят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,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исполнит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чники финансового обеспечения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бюджетной классифик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хо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тыс.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),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ной</w:t>
            </w:r>
          </w:p>
          <w:p w:rsidR="00C034EC" w:rsidRPr="00916802" w:rsidRDefault="004B360B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4B3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й период 202</w:t>
            </w:r>
            <w:r w:rsidR="004B360B"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й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</w:t>
            </w:r>
          </w:p>
          <w:p w:rsidR="00C034EC" w:rsidRPr="00916802" w:rsidRDefault="00C034EC" w:rsidP="004B3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</w:t>
            </w:r>
            <w:r w:rsidR="004B360B"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C034EC" w:rsidRPr="00916802" w:rsidTr="00916802">
        <w:trPr>
          <w:gridAfter w:val="1"/>
          <w:wAfter w:w="18" w:type="dxa"/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</w:tr>
      <w:tr w:rsidR="00C034EC" w:rsidRPr="00916802" w:rsidTr="00963964">
        <w:trPr>
          <w:gridAfter w:val="1"/>
          <w:wAfter w:w="18" w:type="dxa"/>
          <w:trHeight w:hRule="exact" w:val="25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-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ци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-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я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-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4B360B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дополнительног</w:t>
            </w:r>
            <w:r w:rsidR="00C034EC"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образования в Усть-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м муниципальном районе» (тыс. руб.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CC6" w:rsidRDefault="002D1CC6" w:rsidP="0096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1CC6" w:rsidRDefault="002D1CC6" w:rsidP="0096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5B3D" w:rsidRDefault="004D5B3D" w:rsidP="004D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0,41</w:t>
            </w:r>
          </w:p>
          <w:p w:rsidR="00C034EC" w:rsidRPr="00963964" w:rsidRDefault="00C034EC" w:rsidP="009639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963964" w:rsidRDefault="00963964" w:rsidP="009639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39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553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963964" w:rsidRDefault="00963964" w:rsidP="009639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39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7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DB0774" w:rsidP="0091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0D" w:rsidRPr="00916802" w:rsidTr="00835264">
        <w:trPr>
          <w:gridAfter w:val="1"/>
          <w:wAfter w:w="18" w:type="dxa"/>
          <w:trHeight w:hRule="exact" w:val="29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C742B" w:rsidRDefault="00FF2CF5" w:rsidP="004F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42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роприятия по развитию и</w:t>
            </w:r>
          </w:p>
          <w:p w:rsidR="00FF2CF5" w:rsidRPr="009C742B" w:rsidRDefault="00FF2CF5" w:rsidP="004F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42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ддержке</w:t>
            </w:r>
          </w:p>
          <w:p w:rsidR="00FF2CF5" w:rsidRPr="009C742B" w:rsidRDefault="00FF2CF5" w:rsidP="004F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42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реждения</w:t>
            </w:r>
          </w:p>
          <w:p w:rsidR="00AF700D" w:rsidRPr="009C742B" w:rsidRDefault="00FF2CF5" w:rsidP="004F2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742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ополнительного образова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Усть-Джегутинского муниципального района МБУДО «Дом творчества»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требуется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0D" w:rsidRPr="00916802" w:rsidRDefault="00AF700D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F2CF5" w:rsidRPr="00916802" w:rsidTr="00916802">
        <w:trPr>
          <w:gridAfter w:val="1"/>
          <w:wAfter w:w="18" w:type="dxa"/>
          <w:trHeight w:hRule="exact" w:val="75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Информационная поддержка: проектно</w:t>
            </w:r>
            <w:r w:rsidR="000B7D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ой и научно- исследовательской деятельности обучающихся по программам дополнительного образования; информационное обеспечение различных мероприятий целевой программы, в том числе информационная поддержка на сайте Управления образования и на сайтах образовательных организаций, в социальных сетях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Джегутинского муниципального района МБУДО «Дом творчеств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CF5" w:rsidRPr="00916802" w:rsidRDefault="00FF2CF5" w:rsidP="00AF70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034EC" w:rsidRPr="00C034EC" w:rsidTr="00916802">
        <w:trPr>
          <w:trHeight w:hRule="exact" w:val="39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C034EC" w:rsidRDefault="00C034EC" w:rsidP="00916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C034EC" w:rsidRDefault="00C034EC" w:rsidP="00916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C034EC" w:rsidRDefault="00C034EC" w:rsidP="00916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916802" w:rsidP="00916802"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Организаия совместной работы образовательных организаций района с МБУДО «Дом творчества» образования по различным направлениям дополните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-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-</w:t>
            </w:r>
          </w:p>
          <w:p w:rsidR="00C034EC" w:rsidRPr="00916802" w:rsidRDefault="00916802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  <w:r w:rsidR="00C034EC"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го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916802" w:rsidRDefault="00C034EC" w:rsidP="00916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C034EC" w:rsidRDefault="00C034EC" w:rsidP="00916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916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034EC" w:rsidRPr="00C034EC" w:rsidTr="00835264">
        <w:trPr>
          <w:trHeight w:hRule="exact" w:val="34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C034EC" w:rsidRDefault="00C034EC" w:rsidP="00C034E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C034EC" w:rsidRDefault="00C034EC" w:rsidP="00C034E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C034EC" w:rsidRDefault="00C034EC" w:rsidP="00C034E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Разработка программ нового поколения и совершенствование программно</w:t>
            </w:r>
            <w:r w:rsid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ого обеспечения образовательного процес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.</w:t>
            </w:r>
          </w:p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-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ного</w:t>
            </w:r>
          </w:p>
          <w:p w:rsidR="00C034EC" w:rsidRPr="00916802" w:rsidRDefault="00C034EC" w:rsidP="0027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</w:p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</w:p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916802" w:rsidRDefault="00C034EC" w:rsidP="009C74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C034E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C034EC" w:rsidRDefault="00C034EC" w:rsidP="00C034E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C034E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C034EC" w:rsidRPr="00C034EC" w:rsidRDefault="00C034EC" w:rsidP="004D6103">
      <w:pPr>
        <w:ind w:left="284"/>
        <w:rPr>
          <w:rFonts w:ascii="Times New Roman" w:hAnsi="Times New Roman" w:cs="Times New Roman"/>
          <w:sz w:val="28"/>
          <w:szCs w:val="28"/>
          <w:lang w:bidi="ru-RU"/>
        </w:rPr>
        <w:sectPr w:rsidR="00C034EC" w:rsidRPr="00C034EC" w:rsidSect="00557143">
          <w:type w:val="nextColumn"/>
          <w:pgSz w:w="16840" w:h="11900" w:orient="landscape"/>
          <w:pgMar w:top="360" w:right="964" w:bottom="567" w:left="4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-1277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683"/>
        <w:gridCol w:w="1556"/>
        <w:gridCol w:w="1819"/>
        <w:gridCol w:w="1869"/>
        <w:gridCol w:w="1247"/>
        <w:gridCol w:w="427"/>
        <w:gridCol w:w="432"/>
        <w:gridCol w:w="422"/>
        <w:gridCol w:w="427"/>
        <w:gridCol w:w="427"/>
        <w:gridCol w:w="432"/>
        <w:gridCol w:w="427"/>
        <w:gridCol w:w="427"/>
        <w:gridCol w:w="422"/>
        <w:gridCol w:w="738"/>
        <w:gridCol w:w="868"/>
        <w:gridCol w:w="993"/>
        <w:gridCol w:w="997"/>
        <w:gridCol w:w="873"/>
      </w:tblGrid>
      <w:tr w:rsidR="00C034EC" w:rsidRPr="00C034EC" w:rsidTr="002440AE">
        <w:trPr>
          <w:trHeight w:hRule="exact" w:val="44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0B7D9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0B7D9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C034EC" w:rsidRDefault="00C034EC" w:rsidP="000B7D9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.4. Реализация дополнительных обра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овательных программ туристско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раеведческой, художественной, технической, естественнонаучный, социальн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едагогическ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й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, физкультурно</w:t>
            </w:r>
            <w:r w:rsid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</w:t>
            </w: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портивной направл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правление образования администрации Усть-</w:t>
            </w:r>
          </w:p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жегутинского</w:t>
            </w:r>
          </w:p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униципального</w:t>
            </w:r>
          </w:p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йона.</w:t>
            </w:r>
          </w:p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Бюджет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сть-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жегу-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инского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уници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ального</w:t>
            </w:r>
          </w:p>
          <w:p w:rsidR="00C034EC" w:rsidRPr="00916802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27294D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Финан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иро-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ание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е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ребу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916802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C034EC" w:rsidRDefault="00C034EC" w:rsidP="00244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034EC" w:rsidRPr="00916802" w:rsidTr="002440AE">
        <w:trPr>
          <w:trHeight w:hRule="exact" w:val="38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1.5. 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27294D" w:rsidRPr="0027294D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C034EC" w:rsidRPr="00916802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4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EC" w:rsidRPr="00916802" w:rsidTr="002440AE">
        <w:trPr>
          <w:trHeight w:hRule="exact" w:val="274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916802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1.6.Развитие системы сетевых проектов с учреждениями образования, культуры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27294D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C034EC" w:rsidRPr="00546B81" w:rsidRDefault="0027294D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546B81" w:rsidRDefault="00C034EC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916802" w:rsidRDefault="00C034EC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2440AE">
        <w:trPr>
          <w:trHeight w:hRule="exact" w:val="23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4D5B3D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B22" w:rsidRPr="007E6F95" w:rsidRDefault="007E6F95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C3B22" w:rsidRPr="007E6F95" w:rsidRDefault="00CC3B22" w:rsidP="00CC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1" w:rsidRPr="007E6F95" w:rsidRDefault="00546B81" w:rsidP="004D5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E6F95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E6F95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7E6F95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199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2.1.Проведение турниров, выставок, соревнований, семинаров, конкурсов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4D6103" w:rsidRDefault="004D6103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Default="004D6103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Default="004D6103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Default="004D6103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Pr="00546B81" w:rsidRDefault="004D6103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4D5B3D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4D5B3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4D5B3D" w:rsidRDefault="007E6F95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7E6F95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39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2.2.Подготовка и награждение детей, педагогов, подготовивших победителей и призеров олимпиад, конкурсов, фестивалей, турниров, выставок различных уровн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F15C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F15C81" w:rsidRDefault="007E6F95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31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подготовки и повышения квалификации педагогов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 муниципального района. 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2440AE">
        <w:trPr>
          <w:trHeight w:hRule="exact" w:val="27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3.1.Подготовка и повышение квалификации педагогов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2440AE">
        <w:trPr>
          <w:trHeight w:hRule="exact" w:val="2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3.2.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16802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0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7294D" w:rsidRDefault="00546B81" w:rsidP="00546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42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2440AE">
        <w:trPr>
          <w:trHeight w:hRule="exact" w:val="2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.3.Создание экспертной группы по мониторингу и экспертной оценке программ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Финансиро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916802" w:rsidTr="002440AE">
        <w:trPr>
          <w:trHeight w:hRule="exact" w:val="28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базы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4D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546B81" w:rsidRDefault="00546B81" w:rsidP="004D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546B81" w:rsidRDefault="00546B81" w:rsidP="004D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4D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F15C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F15C81" w:rsidRDefault="007E6F95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F15C81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38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функционирования модели персонифицированного финансирования </w:t>
            </w: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323133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323133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546B81" w:rsidRDefault="00323133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154DF2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323133" w:rsidRDefault="007E6F95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E6F95" w:rsidRDefault="00546B81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5183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7E6F95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553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.1.Расходы на мероприятия по обеспечению функционирования модели персонифицированного финансирования дополнительного образования (Предоставления субсидий бюджетным, автономным учреждениям и иным некоммерческим организациям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-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323133" w:rsidRDefault="007E6F95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323133" w:rsidRDefault="00546B81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3">
              <w:rPr>
                <w:rFonts w:ascii="Times New Roman" w:hAnsi="Times New Roman" w:cs="Times New Roman"/>
                <w:sz w:val="24"/>
                <w:szCs w:val="24"/>
              </w:rPr>
              <w:t>5173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34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.2.Обеспечение функционирования модели персонифицированного финансирования дополнительного образования (иные бюджетные ассигнования)</w:t>
            </w: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D565B8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323133" w:rsidRDefault="007E6F95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323133" w:rsidRDefault="00D565B8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33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D565B8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E6F95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24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5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ачественного дополнительного образования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Всего: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D4559A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7E6F95" w:rsidP="00D4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19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7E6F95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637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607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21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E8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предоставление  субсидий бюджетным автономным учреждениям и иным некоммерческим организациям</w:t>
            </w:r>
          </w:p>
          <w:p w:rsidR="002B74CB" w:rsidRPr="00A46591" w:rsidRDefault="002B74CB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916802" w:rsidRDefault="007876CF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воания, </w:t>
            </w:r>
            <w:r w:rsidR="00546B81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18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506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506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916802" w:rsidTr="002440AE">
        <w:trPr>
          <w:trHeight w:hRule="exact" w:val="29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C742B" w:rsidRDefault="00546B81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A46591" w:rsidRDefault="00546B81" w:rsidP="0054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9469E8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прело</w:t>
            </w:r>
            <w:r w:rsidR="007876CF">
              <w:rPr>
                <w:rFonts w:ascii="Times New Roman" w:hAnsi="Times New Roman" w:cs="Times New Roman"/>
                <w:sz w:val="24"/>
                <w:szCs w:val="24"/>
              </w:rPr>
              <w:t>ставление субсидий бюджетным, а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6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4CB">
              <w:rPr>
                <w:rFonts w:ascii="Times New Roman" w:hAnsi="Times New Roman" w:cs="Times New Roman"/>
                <w:sz w:val="24"/>
                <w:szCs w:val="24"/>
              </w:rPr>
              <w:t>ономным учреждениям и иным некоммерческим организациям</w:t>
            </w:r>
          </w:p>
          <w:p w:rsidR="00546B81" w:rsidRPr="00A46591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6CF" w:rsidRDefault="007876CF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546B81" w:rsidRPr="00916802" w:rsidRDefault="002B74CB" w:rsidP="00546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52F93" w:rsidP="00546B81">
            <w:r w:rsidRPr="00EE4AFF"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EE4AFF" w:rsidRDefault="00546B81" w:rsidP="00546B81">
            <w:r w:rsidRPr="00EE4AFF"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54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2B74CB" w:rsidRDefault="002B74CB" w:rsidP="00244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68BE" w:rsidRDefault="00E468BE" w:rsidP="00C034EC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-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равделами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.Б.Каппушев</w:t>
            </w: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Управления образования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Х.Батчаев</w:t>
            </w:r>
          </w:p>
        </w:tc>
      </w:tr>
    </w:tbl>
    <w:p w:rsidR="009F2901" w:rsidRDefault="009F2901" w:rsidP="009F290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F2901" w:rsidRDefault="009F2901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E2704A" w:rsidRDefault="00DB1D43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3 </w:t>
      </w:r>
    </w:p>
    <w:p w:rsidR="00E2704A" w:rsidRDefault="00C034EC" w:rsidP="00E2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:rsidR="00E468BE" w:rsidRDefault="00C034EC" w:rsidP="004D6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</w:t>
      </w:r>
      <w:r w:rsidR="004D6103">
        <w:rPr>
          <w:rFonts w:ascii="Times New Roman" w:hAnsi="Times New Roman" w:cs="Times New Roman"/>
          <w:sz w:val="28"/>
          <w:szCs w:val="28"/>
          <w:lang w:bidi="ru-RU"/>
        </w:rPr>
        <w:t>утинского муниципального района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</w:t>
      </w:r>
      <w:r w:rsidR="00E468BE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</w:p>
    <w:p w:rsidR="00C034EC" w:rsidRPr="00C034EC" w:rsidRDefault="00E468BE" w:rsidP="00E2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 xml:space="preserve">от______________ </w:t>
      </w:r>
      <w:r w:rsidR="00C034EC" w:rsidRPr="00C034EC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>___</w:t>
      </w:r>
    </w:p>
    <w:p w:rsidR="00E2704A" w:rsidRDefault="00E2704A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E2704A" w:rsidRDefault="00C034EC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 xml:space="preserve"> 4</w:t>
      </w:r>
      <w:r w:rsidR="00E468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704A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</w:p>
    <w:p w:rsidR="00E2704A" w:rsidRDefault="00C034EC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«Развитие дополнительного образования </w:t>
      </w:r>
    </w:p>
    <w:p w:rsidR="00C034EC" w:rsidRPr="00C034EC" w:rsidRDefault="00C034EC" w:rsidP="00E2704A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 муниципального района»</w:t>
      </w:r>
    </w:p>
    <w:p w:rsidR="00E2704A" w:rsidRDefault="00E2704A" w:rsidP="004D6103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10"/>
    </w:p>
    <w:p w:rsidR="00C034EC" w:rsidRDefault="00C034EC" w:rsidP="00E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 реализации муниципальной программы «Развитие дополнительного обр</w:t>
      </w:r>
      <w:r w:rsidR="00E2704A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зования Усть-Джегутинского му</w:t>
      </w:r>
      <w:r w:rsidRPr="00C034EC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иципального района»</w:t>
      </w:r>
      <w:bookmarkEnd w:id="6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21"/>
        <w:gridCol w:w="1398"/>
        <w:gridCol w:w="533"/>
        <w:gridCol w:w="545"/>
        <w:gridCol w:w="1235"/>
        <w:gridCol w:w="617"/>
        <w:gridCol w:w="978"/>
        <w:gridCol w:w="623"/>
        <w:gridCol w:w="798"/>
        <w:gridCol w:w="926"/>
        <w:gridCol w:w="801"/>
        <w:gridCol w:w="804"/>
        <w:gridCol w:w="807"/>
        <w:gridCol w:w="914"/>
        <w:gridCol w:w="882"/>
        <w:gridCol w:w="778"/>
      </w:tblGrid>
      <w:tr w:rsidR="00EF0E9C" w:rsidRPr="00EF0E9C" w:rsidTr="0097038A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-ный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0713A2" w:rsidRPr="00EF0E9C" w:rsidTr="000713A2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F0E9C" w:rsidRPr="00EF0E9C" w:rsidTr="004D6103">
        <w:trPr>
          <w:cantSplit/>
          <w:trHeight w:val="2927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E9C" w:rsidRPr="00EF0E9C" w:rsidTr="000713A2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F0E9C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EF0E9C" w:rsidRDefault="00EF0E9C" w:rsidP="00EF0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развития дополнительного образования </w:t>
            </w: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- Джегутинского муниципального район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Усть- Джегу- 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дополнительного </w:t>
            </w:r>
            <w:r w:rsidRPr="00EF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EF0E9C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2B74CB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2B74CB" w:rsidP="00EF0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EF0E9C" w:rsidRDefault="002B74CB" w:rsidP="000B7D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EF0E9C" w:rsidTr="000713A2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0713A2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0713A2" w:rsidRPr="00EF0E9C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о е обеспечение развития и поддержки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 Джегу- 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участников мероприятий, удовлетворенных деятельностью организации дополнительного образования по осно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 деятельности  до 9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6D5177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0713A2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  <w:p w:rsidR="000713A2" w:rsidRPr="00EF0E9C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0713A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 Усть-Джегу</w:t>
            </w:r>
            <w:r w:rsidRPr="00EF0E9C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0713A2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обучающихся по дополнительным образовательным программам,</w:t>
            </w:r>
          </w:p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ющих в олимпиадах и конкурсах различного уровня, в общей численности, от обучающихся по дополнительным образовательным </w:t>
            </w: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м 25%;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D15A5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75"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2B74CB" w:rsidP="002B74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EF0E9C" w:rsidTr="000713A2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3. Организация подготовки и повышения квалификации кадров работающих дополнительном образова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EF0E9C" w:rsidRDefault="000713A2" w:rsidP="000713A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программ дополнительного образования, 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рограмм, обеспечивающих индивидуализацию образовательных траекторий на 30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4D6103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B7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EF0E9C" w:rsidTr="00D15A55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0713A2" w:rsidP="0007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 Улучшение материально-технической базы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Усть-Джегутинского </w:t>
            </w: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 технической базы дополнительного 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по муниципальной программе «Развитие дополнительного образования в Усть- Джегутин- ском муниципальном районе» на 3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395275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395275" w:rsidRDefault="000713A2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75"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0713A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EF0E9C" w:rsidRDefault="002B74CB" w:rsidP="000713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275" w:rsidRPr="00EF0E9C" w:rsidTr="005644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275" w:rsidRPr="00395275" w:rsidRDefault="00395275" w:rsidP="0039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5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рамках персонифицированного финансирования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395275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,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2B74CB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395275" w:rsidRDefault="002B74CB" w:rsidP="003952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BB237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я модели персо</w:t>
            </w: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ици- рованного финансирования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Default="007876CF" w:rsidP="007876CF"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 Джегу- 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3,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BB237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функционирования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ифици- рованно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</w:rPr>
              <w:t>го финансирования дополнительного образования (иные бюджетные ассигнования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Default="007876CF" w:rsidP="007876CF"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</w:t>
            </w:r>
            <w:r w:rsidRPr="0025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ции Усть- Джегу- 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детей в возрасте от 5 до 18 </w:t>
            </w:r>
            <w:r w:rsidRPr="003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, имеющих право на получение дополнительного образования в рамках пер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фицированного финансирования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EF0E9C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доступности качественного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0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0,3</w:t>
            </w:r>
          </w:p>
        </w:tc>
      </w:tr>
      <w:tr w:rsidR="007876CF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7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предоставление  субсидий бюджетным автономным учреждениям и иным </w:t>
            </w:r>
            <w:r w:rsidRPr="007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CF" w:rsidRPr="00EF0E9C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е образования администрации Усть-Джегутинс</w:t>
            </w: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</w:t>
            </w: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,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,31</w:t>
            </w:r>
          </w:p>
        </w:tc>
      </w:tr>
      <w:tr w:rsidR="007876CF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пре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субсидий бюджетным, авто</w:t>
            </w:r>
            <w:r w:rsidRPr="007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  <w:p w:rsidR="007876CF" w:rsidRPr="00EF0E9C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7876CF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9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F54258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99</w:t>
            </w:r>
          </w:p>
        </w:tc>
      </w:tr>
      <w:tr w:rsidR="007876CF" w:rsidRPr="00EF0E9C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7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D6103" w:rsidRDefault="007876CF" w:rsidP="007876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2704A" w:rsidRDefault="00E2704A" w:rsidP="00E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-</w:t>
            </w: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равделами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.Б.Каппушев</w:t>
            </w:r>
          </w:p>
        </w:tc>
      </w:tr>
      <w:tr w:rsidR="009F2901" w:rsidRPr="009F2901" w:rsidTr="00564411">
        <w:tc>
          <w:tcPr>
            <w:tcW w:w="7763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Управления образования </w:t>
            </w:r>
          </w:p>
        </w:tc>
        <w:tc>
          <w:tcPr>
            <w:tcW w:w="2268" w:type="dxa"/>
          </w:tcPr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F2901" w:rsidRPr="009F2901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9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Х.Батчаев</w:t>
            </w:r>
          </w:p>
        </w:tc>
      </w:tr>
    </w:tbl>
    <w:p w:rsidR="00EF0E9C" w:rsidRDefault="00EF0E9C" w:rsidP="00E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EF0E9C" w:rsidRDefault="00EF0E9C" w:rsidP="00E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sectPr w:rsidR="00EF0E9C" w:rsidSect="00557143">
      <w:type w:val="nextColumn"/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B2" w:rsidRDefault="00E327B2">
      <w:pPr>
        <w:spacing w:after="0" w:line="240" w:lineRule="auto"/>
      </w:pPr>
      <w:r>
        <w:separator/>
      </w:r>
    </w:p>
  </w:endnote>
  <w:endnote w:type="continuationSeparator" w:id="0">
    <w:p w:rsidR="00E327B2" w:rsidRDefault="00E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B2" w:rsidRDefault="00E327B2">
      <w:pPr>
        <w:spacing w:after="0" w:line="240" w:lineRule="auto"/>
      </w:pPr>
      <w:r>
        <w:separator/>
      </w:r>
    </w:p>
  </w:footnote>
  <w:footnote w:type="continuationSeparator" w:id="0">
    <w:p w:rsidR="00E327B2" w:rsidRDefault="00E3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413"/>
    <w:multiLevelType w:val="multilevel"/>
    <w:tmpl w:val="03205E2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B80BCF"/>
    <w:multiLevelType w:val="multilevel"/>
    <w:tmpl w:val="90BAC25E"/>
    <w:lvl w:ilvl="0">
      <w:start w:val="202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F3"/>
    <w:rsid w:val="0006091B"/>
    <w:rsid w:val="000713A2"/>
    <w:rsid w:val="000B7D92"/>
    <w:rsid w:val="00154DF2"/>
    <w:rsid w:val="002440AE"/>
    <w:rsid w:val="00264E9A"/>
    <w:rsid w:val="0027294D"/>
    <w:rsid w:val="002B74CB"/>
    <w:rsid w:val="002D1CC6"/>
    <w:rsid w:val="00323133"/>
    <w:rsid w:val="0033401D"/>
    <w:rsid w:val="00395275"/>
    <w:rsid w:val="003F6BEA"/>
    <w:rsid w:val="004B360B"/>
    <w:rsid w:val="004D5B3D"/>
    <w:rsid w:val="004D6103"/>
    <w:rsid w:val="004F2079"/>
    <w:rsid w:val="005011D7"/>
    <w:rsid w:val="00546B81"/>
    <w:rsid w:val="00552F93"/>
    <w:rsid w:val="00557143"/>
    <w:rsid w:val="00564411"/>
    <w:rsid w:val="006B20C8"/>
    <w:rsid w:val="006D5177"/>
    <w:rsid w:val="006F59F3"/>
    <w:rsid w:val="00782E0B"/>
    <w:rsid w:val="007876CF"/>
    <w:rsid w:val="007E6F95"/>
    <w:rsid w:val="008053CC"/>
    <w:rsid w:val="00835264"/>
    <w:rsid w:val="00840DD9"/>
    <w:rsid w:val="00916802"/>
    <w:rsid w:val="009469E8"/>
    <w:rsid w:val="00963964"/>
    <w:rsid w:val="0097038A"/>
    <w:rsid w:val="009C742B"/>
    <w:rsid w:val="009E410C"/>
    <w:rsid w:val="009F2901"/>
    <w:rsid w:val="00A46591"/>
    <w:rsid w:val="00A545F8"/>
    <w:rsid w:val="00A7669B"/>
    <w:rsid w:val="00AF700D"/>
    <w:rsid w:val="00BB7561"/>
    <w:rsid w:val="00C034EC"/>
    <w:rsid w:val="00C12ABE"/>
    <w:rsid w:val="00CC3B22"/>
    <w:rsid w:val="00D15A55"/>
    <w:rsid w:val="00D4559A"/>
    <w:rsid w:val="00D565B8"/>
    <w:rsid w:val="00DB0774"/>
    <w:rsid w:val="00DB1D43"/>
    <w:rsid w:val="00E12B5E"/>
    <w:rsid w:val="00E2704A"/>
    <w:rsid w:val="00E327B2"/>
    <w:rsid w:val="00E468BE"/>
    <w:rsid w:val="00E609C7"/>
    <w:rsid w:val="00E621B9"/>
    <w:rsid w:val="00EC7F12"/>
    <w:rsid w:val="00EE312B"/>
    <w:rsid w:val="00EE4AFF"/>
    <w:rsid w:val="00EF0E9C"/>
    <w:rsid w:val="00F15C81"/>
    <w:rsid w:val="00F342DC"/>
    <w:rsid w:val="00F36536"/>
    <w:rsid w:val="00F5425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5B3"/>
  <w15:chartTrackingRefBased/>
  <w15:docId w15:val="{5AC83F57-84CA-4D9B-B7FD-DFD0CC9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A2E-505E-4408-8C3C-A69D5D71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7</dc:creator>
  <cp:keywords/>
  <dc:description/>
  <cp:lastModifiedBy>User_7</cp:lastModifiedBy>
  <cp:revision>17</cp:revision>
  <cp:lastPrinted>2021-12-29T07:16:00Z</cp:lastPrinted>
  <dcterms:created xsi:type="dcterms:W3CDTF">2021-12-20T11:03:00Z</dcterms:created>
  <dcterms:modified xsi:type="dcterms:W3CDTF">2022-02-21T08:24:00Z</dcterms:modified>
</cp:coreProperties>
</file>